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A4" w:rsidRPr="006F6931" w:rsidRDefault="006F6931" w:rsidP="006F6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емін                                                                                                                                                         мектеп директоры:             Р.Таханова</w:t>
      </w:r>
    </w:p>
    <w:p w:rsidR="007A54A4" w:rsidRPr="0084713F" w:rsidRDefault="007A54A4" w:rsidP="007A5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C78" w:rsidRPr="006F6931" w:rsidRDefault="009A6C78" w:rsidP="009A6C7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лықаралық темекі шегуден бас тарту күніне орайластырылған </w:t>
      </w:r>
    </w:p>
    <w:p w:rsidR="009A6C78" w:rsidRPr="006F6931" w:rsidRDefault="009A6C78" w:rsidP="009A6C7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931">
        <w:rPr>
          <w:rFonts w:ascii="Times New Roman" w:hAnsi="Times New Roman" w:cs="Times New Roman"/>
          <w:b/>
          <w:sz w:val="24"/>
          <w:szCs w:val="24"/>
          <w:lang w:val="kk-KZ"/>
        </w:rPr>
        <w:t>«Темекі шегуді тастау үшін тамаша күн</w:t>
      </w:r>
      <w:r w:rsidR="00D1743C" w:rsidRPr="006F6931">
        <w:rPr>
          <w:rFonts w:ascii="Times New Roman" w:hAnsi="Times New Roman" w:cs="Times New Roman"/>
          <w:b/>
          <w:sz w:val="24"/>
          <w:szCs w:val="24"/>
          <w:lang w:val="kk-KZ"/>
        </w:rPr>
        <w:t>!» іс-шаралар жоспары</w:t>
      </w:r>
      <w:r w:rsidRPr="006F693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12-21 қараша аралығы)</w:t>
      </w:r>
    </w:p>
    <w:tbl>
      <w:tblPr>
        <w:tblpPr w:leftFromText="180" w:rightFromText="180" w:vertAnchor="text" w:horzAnchor="margin" w:tblpY="156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686"/>
        <w:gridCol w:w="1814"/>
        <w:gridCol w:w="1730"/>
        <w:gridCol w:w="2977"/>
      </w:tblGrid>
      <w:tr w:rsidR="006F6931" w:rsidRPr="006F6931" w:rsidTr="006F6931">
        <w:trPr>
          <w:trHeight w:val="6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лардын атау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ерекшіліктер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етін кү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уапты</w:t>
            </w:r>
          </w:p>
        </w:tc>
      </w:tr>
      <w:tr w:rsidR="006F6931" w:rsidRPr="006F6931" w:rsidTr="006F6931">
        <w:trPr>
          <w:trHeight w:val="6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  <w:t>Біз сау болып өсеміз» тақырыбында балалармен ойын өткіз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жа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6F6931" w:rsidRPr="006F6931" w:rsidTr="006F6931">
        <w:trPr>
          <w:trHeight w:val="9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pStyle w:val="a8"/>
              <w:spacing w:after="0" w:afterAutospacing="0"/>
              <w:ind w:firstLine="708"/>
              <w:textAlignment w:val="top"/>
              <w:rPr>
                <w:lang w:val="kk-KZ"/>
              </w:rPr>
            </w:pPr>
            <w:r w:rsidRPr="006F6931">
              <w:rPr>
                <w:lang w:val="kk-KZ"/>
              </w:rPr>
              <w:t xml:space="preserve">«Мен </w:t>
            </w:r>
            <w:r w:rsidRPr="006F6931">
              <w:rPr>
                <w:rFonts w:eastAsia="Calibri"/>
                <w:bCs/>
                <w:lang w:val="kk-KZ"/>
              </w:rPr>
              <w:t>темекі</w:t>
            </w:r>
            <w:r w:rsidRPr="006F6931">
              <w:rPr>
                <w:lang w:val="kk-KZ"/>
              </w:rPr>
              <w:t xml:space="preserve"> шегуге – жоқ деймін!» суреттер конкурсын өткіз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6F6931" w:rsidRPr="006F6931" w:rsidTr="006F6931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pStyle w:val="a8"/>
              <w:spacing w:before="0" w:beforeAutospacing="0" w:after="0" w:afterAutospacing="0"/>
              <w:ind w:firstLine="708"/>
              <w:textAlignment w:val="top"/>
              <w:rPr>
                <w:lang w:val="kk-KZ"/>
              </w:rPr>
            </w:pPr>
            <w:r w:rsidRPr="006F6931">
              <w:rPr>
                <w:lang w:val="kk-KZ"/>
              </w:rPr>
              <w:t>Халықаралық темекі шегуден бас тарту күні шеңберінде "Ешқашан ерте емес, ешқашан кеш емес" ұранымен ата-аналар жиналысын ұйымдастыру және өткіз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ға жауапты, сынып жетекшілер</w:t>
            </w:r>
          </w:p>
        </w:tc>
      </w:tr>
      <w:tr w:rsidR="006F6931" w:rsidRPr="006F6931" w:rsidTr="006F6931">
        <w:trPr>
          <w:trHeight w:val="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pStyle w:val="a8"/>
              <w:shd w:val="clear" w:color="auto" w:fill="FFFFFF"/>
              <w:spacing w:before="0" w:beforeAutospacing="0" w:after="0" w:afterAutospacing="0"/>
              <w:ind w:firstLine="708"/>
              <w:rPr>
                <w:bCs/>
                <w:lang w:val="kk-KZ"/>
              </w:rPr>
            </w:pPr>
            <w:r w:rsidRPr="006F6931">
              <w:rPr>
                <w:bCs/>
                <w:lang w:val="kk-KZ"/>
              </w:rPr>
              <w:t>Рөлдік ойын «</w:t>
            </w:r>
            <w:r w:rsidRPr="006F6931">
              <w:rPr>
                <w:rFonts w:eastAsia="Calibri"/>
                <w:bCs/>
                <w:lang w:val="kk-KZ"/>
              </w:rPr>
              <w:t>Темекі</w:t>
            </w:r>
            <w:r w:rsidRPr="006F6931">
              <w:rPr>
                <w:bCs/>
                <w:lang w:val="kk-KZ"/>
              </w:rPr>
              <w:t xml:space="preserve"> шегу ұсынысынан қалай бас тартуға болады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</w:rPr>
              <w:t xml:space="preserve">11-14 </w:t>
            </w: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</w:t>
            </w:r>
          </w:p>
        </w:tc>
      </w:tr>
      <w:tr w:rsidR="006F6931" w:rsidRPr="006F6931" w:rsidTr="006F6931">
        <w:trPr>
          <w:trHeight w:val="18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мекі өнімдерін қолданатын адамдар үшін, салауатты өмір салтын насихаттау мақсатында, өз денсаулығын бағалау, өзіндік сақтауға арналған тренингтер өткіз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</w:rPr>
              <w:t xml:space="preserve">30-64 </w:t>
            </w: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</w:tr>
      <w:tr w:rsidR="006F6931" w:rsidRPr="006F6931" w:rsidTr="006F6931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86" w:type="dxa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Темекі өнімдерін қолданатын адамдарға</w:t>
            </w:r>
            <w:r w:rsidRPr="006F693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лна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ға жауапты</w:t>
            </w:r>
          </w:p>
        </w:tc>
      </w:tr>
      <w:tr w:rsidR="006F6931" w:rsidRPr="006F6931" w:rsidTr="006F6931">
        <w:trPr>
          <w:trHeight w:val="8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сайтына ақпарат жібер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үнд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</w:t>
            </w:r>
          </w:p>
        </w:tc>
      </w:tr>
      <w:tr w:rsidR="006F6931" w:rsidRPr="006F6931" w:rsidTr="006F6931">
        <w:trPr>
          <w:trHeight w:val="5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есеп беру</w:t>
            </w:r>
          </w:p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6F6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931" w:rsidRPr="006F6931" w:rsidRDefault="006F6931" w:rsidP="006F6931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ға жауапты</w:t>
            </w:r>
            <w:r w:rsidRPr="006F6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36D69" w:rsidRPr="006F6931" w:rsidRDefault="00636D69" w:rsidP="006F6931">
      <w:pPr>
        <w:spacing w:after="0"/>
        <w:ind w:right="2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C5" w:rsidRPr="006F6931" w:rsidRDefault="00CF49C5" w:rsidP="00B30D00">
      <w:pPr>
        <w:tabs>
          <w:tab w:val="left" w:pos="2880"/>
          <w:tab w:val="left" w:pos="9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BA0" w:rsidRPr="006F6931" w:rsidRDefault="006F6931" w:rsidP="00962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уапты :      С.Анисова</w:t>
      </w:r>
    </w:p>
    <w:sectPr w:rsidR="00B94BA0" w:rsidRPr="006F6931" w:rsidSect="006F6931">
      <w:pgSz w:w="12240" w:h="15840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7F3D"/>
    <w:rsid w:val="001236FC"/>
    <w:rsid w:val="001365B1"/>
    <w:rsid w:val="0014572A"/>
    <w:rsid w:val="00174C68"/>
    <w:rsid w:val="00195F9B"/>
    <w:rsid w:val="0020333C"/>
    <w:rsid w:val="002D69FD"/>
    <w:rsid w:val="00316121"/>
    <w:rsid w:val="003C5685"/>
    <w:rsid w:val="003D5C4D"/>
    <w:rsid w:val="00412B09"/>
    <w:rsid w:val="0042345D"/>
    <w:rsid w:val="00431DA1"/>
    <w:rsid w:val="0046080C"/>
    <w:rsid w:val="004A43E3"/>
    <w:rsid w:val="004A6778"/>
    <w:rsid w:val="004A6D51"/>
    <w:rsid w:val="004B2C8D"/>
    <w:rsid w:val="00514ADF"/>
    <w:rsid w:val="005230E1"/>
    <w:rsid w:val="005B0D2C"/>
    <w:rsid w:val="005E5788"/>
    <w:rsid w:val="00636027"/>
    <w:rsid w:val="00636D69"/>
    <w:rsid w:val="00684AE4"/>
    <w:rsid w:val="006C26AF"/>
    <w:rsid w:val="006F6931"/>
    <w:rsid w:val="00711D9C"/>
    <w:rsid w:val="0072424F"/>
    <w:rsid w:val="007958FB"/>
    <w:rsid w:val="007A54A4"/>
    <w:rsid w:val="007B6058"/>
    <w:rsid w:val="007D40ED"/>
    <w:rsid w:val="0084713F"/>
    <w:rsid w:val="00884D00"/>
    <w:rsid w:val="00897382"/>
    <w:rsid w:val="008E45AF"/>
    <w:rsid w:val="0096252A"/>
    <w:rsid w:val="009A6C78"/>
    <w:rsid w:val="00A06B72"/>
    <w:rsid w:val="00A16D7A"/>
    <w:rsid w:val="00B30D00"/>
    <w:rsid w:val="00B67F3D"/>
    <w:rsid w:val="00B94BA0"/>
    <w:rsid w:val="00BC5207"/>
    <w:rsid w:val="00CA4583"/>
    <w:rsid w:val="00CF49C5"/>
    <w:rsid w:val="00D0793D"/>
    <w:rsid w:val="00D1743C"/>
    <w:rsid w:val="00D34F72"/>
    <w:rsid w:val="00D76FD5"/>
    <w:rsid w:val="00DA068C"/>
    <w:rsid w:val="00DA6EFE"/>
    <w:rsid w:val="00DE7F2B"/>
    <w:rsid w:val="00E167FB"/>
    <w:rsid w:val="00E4384E"/>
    <w:rsid w:val="00F06705"/>
    <w:rsid w:val="00FB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2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252A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252A"/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3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F72"/>
    <w:rPr>
      <w:rFonts w:ascii="Segoe UI" w:hAnsi="Segoe UI" w:cs="Segoe UI"/>
      <w:sz w:val="18"/>
      <w:szCs w:val="18"/>
      <w:lang w:val="ru-RU"/>
    </w:rPr>
  </w:style>
  <w:style w:type="character" w:styleId="a7">
    <w:name w:val="Strong"/>
    <w:uiPriority w:val="99"/>
    <w:qFormat/>
    <w:rsid w:val="00D0793D"/>
    <w:rPr>
      <w:rFonts w:cs="Times New Roman"/>
      <w:b/>
    </w:rPr>
  </w:style>
  <w:style w:type="paragraph" w:styleId="a8">
    <w:name w:val="Normal (Web)"/>
    <w:basedOn w:val="a"/>
    <w:rsid w:val="005E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D69"/>
  </w:style>
  <w:style w:type="character" w:customStyle="1" w:styleId="c3">
    <w:name w:val="c3"/>
    <w:basedOn w:val="a0"/>
    <w:rsid w:val="00636D69"/>
  </w:style>
  <w:style w:type="character" w:customStyle="1" w:styleId="c0">
    <w:name w:val="c0"/>
    <w:basedOn w:val="a0"/>
    <w:rsid w:val="00636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4C50-7E0A-418A-A048-B272F74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Ш3</cp:lastModifiedBy>
  <cp:revision>24</cp:revision>
  <cp:lastPrinted>2019-11-22T04:16:00Z</cp:lastPrinted>
  <dcterms:created xsi:type="dcterms:W3CDTF">2019-06-24T11:05:00Z</dcterms:created>
  <dcterms:modified xsi:type="dcterms:W3CDTF">2019-11-22T04:16:00Z</dcterms:modified>
</cp:coreProperties>
</file>